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011 vom 5. Februar 2020</w:t>
      </w:r>
    </w:p>
    <w:p>
      <w:r>
        <w:t>VD Tribunal cantonal, 2020-02-05, FR</w:t>
      </w:r>
    </w:p>
    <w:p>
      <w:r>
        <w:rPr>
          <w:b/>
        </w:rPr>
        <w:t xml:space="preserve">Quelle: </w:t>
      </w:r>
      <w:r>
        <w:t>https://mcp.opencaselaw.ch/entscheid/vd_omni_AC.2020.0011</w:t>
      </w:r>
    </w:p>
    <w:p>
      <w:r>
        <w:t>FR: VD_OMNI AC.2020.0011 du 5 février 2020</w:t>
      </w:r>
    </w:p>
    <w:p>
      <w:r>
        <w:t>IT: VD_OMNI AC.2020.0011 del 5 febbraio 2020</w:t>
      </w:r>
    </w:p>
    <w:p>
      <w:pPr>
        <w:pStyle w:val="Heading2"/>
      </w:pPr>
      <w:r>
        <w:t>Regeste</w:t>
      </w:r>
    </w:p>
    <w:p>
      <w:r>
        <w:t>A.________ /Municipalité de Champagne, Commission foncière | Irrecevabilité du recours pour paiement de l'avance de frais tardif.</w:t>
      </w:r>
    </w:p>
    <w:p>
      <w:pPr>
        <w:pStyle w:val="Heading2"/>
      </w:pPr>
      <w:r>
        <w:t>Volltext</w:t>
      </w:r>
    </w:p>
    <w:p>
      <w:r>
        <w:t>Vaud Tribunal cantonal Cour de droit administratif et public 05.02.2020 AC.2020.0011</w:t>
      </w:r>
    </w:p>
    <w:p>
      <w:r>
        <w:t>A.________ /Municipalité de Champagne, Commission foncière | Irrecevabilité du recours pour paiement de l'avance de frais tardif.</w:t>
      </w:r>
    </w:p>
    <w:p>
      <w:r>
        <w:t>TRIBUNAL CANTONAL COUR DE DROIT ADMINISTRATIF ET PUBLIC Arrêt du 5 février 2020 Composition Marie-Pierre Bernel, juge unique. Recourante A.________ à ******** représentée par Davide CERUTTI, avocat, c/Walder Wyss SA, à Lugano, Autorité intimée Municipalité de Champagne, Autorité concernée Commission foncière, Section II, Objet permis de construire Recours A.________ c/ décision de la Municipalité de Champagne du 22 novembre 2019 refusant d'accorder une prolongation d'une année du permis de construire délivré le 2 novembre 2017, pour une nouvelle construction sur la parcelle 831; CAMAC 169845 Vu les faits suivants: - vu le recours formé le 10 janvier 2020 par A.________ contre la décision rendue le 22 novembre 2019 par la Municipalité de Champagne; - vu l'ordonnance de la juge instructrice du 13 janvier 2020 impartissant à la recourante un délai au 3 février 2020 pour effectuer une avance de frais de 3'000 fr., avec l'avertissement qu'à défaut de paiement dans le délai fixé, le recours serait déclaré irrecevable; - attendu que le paiement de l'avance de frais requise a été effectué le 4 février 2020 et est parvenu sur le compte du Tribunal cantonal vaudois le 5 février 2020; Considérant en droit: - qu’en procédure de recours de droit administratif, le recourant est en principe tenu de fournir une avance de frais (art. 47 al. 2 de la loi cantonale du 28 octobre 2008 sur la procédure administrative [LPA-VD; BLV 173.36]); - que l'avance de frais n'a pas été effectuée dans le délai fixé par la juge instructrice; - que le tribunal ne peut ainsi pas entrer en matière sur le recours (art. 47 al. 3 LPA-VD); - que le présent arrêt d'irrecevabilité doit être rendu sans frais ni dépens (art. 49, 52, 55, 56, 91 et 99 LPA-VD); - qu'un juge unique est compétent pour statuer sur les recours manifestement irrecevables (art. 94 al. 1 let. d LPA-VD); Par ces motifs la juge unique de la Cour de droit administratif et public du Tribunal cantonal arrête: I. Le recours est irrecevable. II. Il n’est pas perçu d’émolument, ni alloué de dépens. III. L'avance de frais tardive sera restituée. Lausanne, le 5 février 2020 La juge unique: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